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0792C" w14:textId="41E5E4FA" w:rsidR="000F324E" w:rsidRDefault="000F1DD2" w:rsidP="00892DD8">
      <w:pPr>
        <w:widowControl w:val="0"/>
        <w:tabs>
          <w:tab w:val="left" w:pos="735"/>
        </w:tabs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sz w:val="16"/>
          <w:szCs w:val="16"/>
          <w:lang w:eastAsia="lv-LV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F636BC" wp14:editId="1C7AC74B">
            <wp:simplePos x="0" y="0"/>
            <wp:positionH relativeFrom="margin">
              <wp:posOffset>5455285</wp:posOffset>
            </wp:positionH>
            <wp:positionV relativeFrom="paragraph">
              <wp:posOffset>-8890</wp:posOffset>
            </wp:positionV>
            <wp:extent cx="1019175" cy="1019175"/>
            <wp:effectExtent l="0" t="0" r="9525" b="9525"/>
            <wp:wrapNone/>
            <wp:docPr id="1" name="Attēls 1" descr="This may contain: a little boy sitting on top of a tree branch holding an orang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y contain: a little boy sitting on top of a tree branch holding an orange le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D8">
        <w:rPr>
          <w:rFonts w:ascii="Arial Narrow" w:eastAsia="Times New Roman" w:hAnsi="Arial Narrow" w:cs="Times New Roman"/>
          <w:b/>
          <w:i/>
          <w:color w:val="1F3864" w:themeColor="accent1" w:themeShade="80"/>
          <w:sz w:val="16"/>
          <w:szCs w:val="16"/>
          <w:lang w:eastAsia="lv-LV"/>
          <w14:ligatures w14:val="none"/>
        </w:rPr>
        <w:tab/>
      </w:r>
    </w:p>
    <w:p w14:paraId="789544A7" w14:textId="4E30D19A" w:rsidR="000F324E" w:rsidRDefault="00000000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sz w:val="32"/>
          <w:szCs w:val="32"/>
          <w:lang w:eastAsia="lv-LV"/>
          <w14:ligatures w14:val="none"/>
        </w:rPr>
      </w:pPr>
      <w:r>
        <w:rPr>
          <w:rFonts w:ascii="Arial Narrow" w:eastAsia="Times New Roman" w:hAnsi="Arial Narrow" w:cs="Times New Roman"/>
          <w:b/>
          <w:i/>
          <w:color w:val="1F3864" w:themeColor="accent1" w:themeShade="80"/>
          <w:sz w:val="32"/>
          <w:szCs w:val="32"/>
          <w:lang w:eastAsia="lv-LV"/>
          <w14:ligatures w14:val="none"/>
        </w:rPr>
        <w:t xml:space="preserve">                       </w:t>
      </w:r>
    </w:p>
    <w:p w14:paraId="1177B94D" w14:textId="4F03820F" w:rsidR="000F324E" w:rsidRPr="00DB4F0B" w:rsidRDefault="00000000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4F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lv-LV"/>
          <w14:ligatures w14:val="none"/>
        </w:rPr>
        <w:t>Skrundas pirmsskolas izglītības iestāde “Liepziediņš”</w:t>
      </w:r>
      <w:r w:rsidR="000F1DD2" w:rsidRPr="000F1DD2">
        <w:rPr>
          <w:noProof/>
        </w:rPr>
        <w:t xml:space="preserve"> </w:t>
      </w:r>
    </w:p>
    <w:p w14:paraId="390C887A" w14:textId="11445EDC" w:rsidR="000F324E" w:rsidRPr="00DB4F0B" w:rsidRDefault="000F1DD2" w:rsidP="000F1DD2">
      <w:pPr>
        <w:widowControl w:val="0"/>
        <w:tabs>
          <w:tab w:val="left" w:pos="705"/>
          <w:tab w:val="center" w:pos="523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lv-LV"/>
          <w14:ligatures w14:val="none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lv-LV"/>
          <w14:ligatures w14:val="none"/>
        </w:rPr>
        <w:tab/>
      </w:r>
      <w:r w:rsidRPr="00DB4F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lv-LV"/>
          <w14:ligatures w14:val="none"/>
        </w:rPr>
        <w:t>DARBA PLĀNS 202</w:t>
      </w:r>
      <w:r w:rsidR="00892D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lv-LV"/>
          <w14:ligatures w14:val="none"/>
        </w:rPr>
        <w:t>5</w:t>
      </w:r>
      <w:r w:rsidRPr="00DB4F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lv-LV"/>
          <w14:ligatures w14:val="none"/>
        </w:rPr>
        <w:t xml:space="preserve">. GADA </w:t>
      </w:r>
      <w:r w:rsidR="004E33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lv-LV"/>
          <w14:ligatures w14:val="none"/>
        </w:rPr>
        <w:t>OKTOBRIM</w:t>
      </w:r>
    </w:p>
    <w:p w14:paraId="30DC916E" w14:textId="3329D8E7" w:rsidR="000F324E" w:rsidRPr="00DB4F0B" w:rsidRDefault="00000000">
      <w:pPr>
        <w:widowControl w:val="0"/>
        <w:spacing w:after="0" w:line="240" w:lineRule="auto"/>
      </w:pPr>
      <w:r w:rsidRPr="00DB4F0B">
        <w:rPr>
          <w:rFonts w:ascii="Times New Roman" w:eastAsia="Times New Roman" w:hAnsi="Times New Roman" w:cs="Times New Roman"/>
          <w:b/>
          <w:i/>
          <w:color w:val="000000"/>
          <w:lang w:eastAsia="lv-LV"/>
          <w14:ligatures w14:val="none"/>
        </w:rPr>
        <w:t xml:space="preserve">Izglītojamiem:           </w:t>
      </w:r>
      <w:r w:rsidRPr="00DB4F0B">
        <w:rPr>
          <w:rFonts w:ascii="Times New Roman" w:eastAsia="Times New Roman" w:hAnsi="Times New Roman" w:cs="Times New Roman"/>
          <w:b/>
          <w:i/>
          <w:color w:val="1F3864" w:themeColor="accent1" w:themeShade="80"/>
          <w:lang w:eastAsia="lv-LV"/>
          <w14:ligatures w14:val="none"/>
        </w:rPr>
        <w:t xml:space="preserve">                                      </w:t>
      </w:r>
    </w:p>
    <w:tbl>
      <w:tblPr>
        <w:tblStyle w:val="Reatabula"/>
        <w:tblW w:w="10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332"/>
        <w:gridCol w:w="2126"/>
      </w:tblGrid>
      <w:tr w:rsidR="00425C9A" w:rsidRPr="00DB4F0B" w14:paraId="748933F6" w14:textId="77777777">
        <w:trPr>
          <w:trHeight w:val="615"/>
        </w:trPr>
        <w:tc>
          <w:tcPr>
            <w:tcW w:w="10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498" w14:textId="77777777" w:rsidR="00CD0E15" w:rsidRDefault="00081B40" w:rsidP="00CD0E15">
            <w:pPr>
              <w:pStyle w:val="Paraststmeklis"/>
              <w:spacing w:before="0" w:beforeAutospacing="0" w:after="0" w:afterAutospacing="0"/>
              <w:rPr>
                <w:b/>
                <w:color w:val="C45911" w:themeColor="accent2" w:themeShade="BF"/>
              </w:rPr>
            </w:pPr>
            <w:r w:rsidRPr="00CD0E15">
              <w:rPr>
                <w:b/>
                <w:color w:val="C45911" w:themeColor="accent2" w:themeShade="BF"/>
              </w:rPr>
              <w:t xml:space="preserve">SABIEDRISKĀS NORISES  -  </w:t>
            </w:r>
            <w:r w:rsidR="00CD0E15" w:rsidRPr="00CD0E15">
              <w:rPr>
                <w:b/>
                <w:color w:val="C45911" w:themeColor="accent2" w:themeShade="BF"/>
              </w:rPr>
              <w:t xml:space="preserve">Krišjānim Baronam </w:t>
            </w:r>
            <w:r w:rsidRPr="00CD0E15">
              <w:rPr>
                <w:b/>
                <w:color w:val="C45911" w:themeColor="accent2" w:themeShade="BF"/>
              </w:rPr>
              <w:t>dzimšanas diena</w:t>
            </w:r>
            <w:r w:rsidR="00CD0E15" w:rsidRPr="00CD0E15">
              <w:rPr>
                <w:b/>
                <w:color w:val="C45911" w:themeColor="accent2" w:themeShade="BF"/>
              </w:rPr>
              <w:t>.</w:t>
            </w:r>
          </w:p>
          <w:p w14:paraId="38937961" w14:textId="77777777" w:rsidR="00425C9A" w:rsidRDefault="008372CE" w:rsidP="00CD0E15">
            <w:pPr>
              <w:pStyle w:val="Paraststmeklis"/>
              <w:spacing w:before="0" w:beforeAutospacing="0" w:after="0" w:afterAutospacing="0"/>
            </w:pPr>
            <w:r>
              <w:rPr>
                <w:rFonts w:eastAsia="Tahoma"/>
                <w:kern w:val="3"/>
              </w:rPr>
              <w:t>Āra nodarbību mēnesis – lasītprasmes veicinoši uzdevumi</w:t>
            </w:r>
            <w:r w:rsidR="00CD0E15">
              <w:rPr>
                <w:rFonts w:eastAsia="Tahoma"/>
                <w:kern w:val="3"/>
              </w:rPr>
              <w:t xml:space="preserve">, vārdu krājuma papildināšana. </w:t>
            </w:r>
            <w:r>
              <w:rPr>
                <w:rFonts w:eastAsia="Tahoma"/>
                <w:kern w:val="3"/>
              </w:rPr>
              <w:t xml:space="preserve"> </w:t>
            </w:r>
            <w:r w:rsidR="00425C9A" w:rsidRPr="00425C9A">
              <w:rPr>
                <w:rFonts w:eastAsia="Tahoma"/>
                <w:kern w:val="3"/>
              </w:rPr>
              <w:t xml:space="preserve">I posms </w:t>
            </w:r>
            <w:r w:rsidR="00691FA8">
              <w:rPr>
                <w:rFonts w:eastAsia="Tahoma"/>
                <w:kern w:val="3"/>
              </w:rPr>
              <w:t>–</w:t>
            </w:r>
            <w:r w:rsidR="00425C9A" w:rsidRPr="00425C9A">
              <w:rPr>
                <w:rFonts w:eastAsia="Tahoma"/>
                <w:kern w:val="3"/>
              </w:rPr>
              <w:t xml:space="preserve"> </w:t>
            </w:r>
            <w:r w:rsidR="00691FA8">
              <w:rPr>
                <w:rFonts w:eastAsia="Tahoma"/>
                <w:kern w:val="3"/>
              </w:rPr>
              <w:t>Rudens dabā</w:t>
            </w:r>
            <w:r w:rsidR="00425C9A" w:rsidRPr="00425C9A">
              <w:rPr>
                <w:rFonts w:eastAsia="Tahoma"/>
                <w:kern w:val="3"/>
              </w:rPr>
              <w:t xml:space="preserve">; II </w:t>
            </w:r>
            <w:r w:rsidR="00691FA8">
              <w:rPr>
                <w:rFonts w:eastAsia="Tahoma"/>
                <w:kern w:val="3"/>
              </w:rPr>
              <w:t>–</w:t>
            </w:r>
            <w:r w:rsidR="00425C9A" w:rsidRPr="00425C9A">
              <w:rPr>
                <w:rFonts w:eastAsia="Tahoma"/>
                <w:kern w:val="3"/>
              </w:rPr>
              <w:t xml:space="preserve"> </w:t>
            </w:r>
            <w:r w:rsidR="00691FA8">
              <w:rPr>
                <w:rFonts w:eastAsia="Tahoma"/>
                <w:kern w:val="3"/>
              </w:rPr>
              <w:t>Rosība rudenī</w:t>
            </w:r>
            <w:r w:rsidR="00425C9A" w:rsidRPr="00425C9A">
              <w:rPr>
                <w:rFonts w:eastAsia="Tahoma"/>
                <w:kern w:val="3"/>
              </w:rPr>
              <w:t xml:space="preserve">  III posms - </w:t>
            </w:r>
            <w:r w:rsidR="00691FA8">
              <w:rPr>
                <w:rFonts w:eastAsia="Tahoma"/>
                <w:kern w:val="3"/>
              </w:rPr>
              <w:t>Rosība rudenī</w:t>
            </w:r>
            <w:r w:rsidR="00691FA8" w:rsidRPr="00425C9A">
              <w:rPr>
                <w:rFonts w:eastAsia="Tahoma"/>
                <w:kern w:val="3"/>
              </w:rPr>
              <w:t xml:space="preserve">  </w:t>
            </w:r>
            <w:r w:rsidR="00425C9A">
              <w:t>(</w:t>
            </w:r>
            <w:r>
              <w:t>Krāsas dabā, toņu jaukšana, dabas materiālu vākšana šķirošana, dabas parādības rudenī, drošība</w:t>
            </w:r>
            <w:r w:rsidR="00425C9A">
              <w:t>)</w:t>
            </w:r>
          </w:p>
          <w:p w14:paraId="22215A12" w14:textId="4B54AE61" w:rsidR="00562AE6" w:rsidRPr="00562AE6" w:rsidRDefault="00562AE6" w:rsidP="00CD0E15">
            <w:pPr>
              <w:pStyle w:val="Paraststmeklis"/>
              <w:spacing w:before="0" w:beforeAutospacing="0" w:after="0" w:afterAutospacing="0"/>
              <w:rPr>
                <w:b/>
                <w:bCs/>
                <w:i/>
                <w:iCs/>
                <w:color w:val="C45911" w:themeColor="accent2" w:themeShade="BF"/>
              </w:rPr>
            </w:pPr>
            <w:r w:rsidRPr="00562AE6">
              <w:rPr>
                <w:b/>
                <w:bCs/>
                <w:i/>
                <w:iCs/>
              </w:rPr>
              <w:t>Skolas brīvlaiks: 20.10. – 24.10.</w:t>
            </w:r>
          </w:p>
        </w:tc>
      </w:tr>
      <w:tr w:rsidR="00425C9A" w:rsidRPr="00DB4F0B" w14:paraId="660ABC7D" w14:textId="77777777" w:rsidTr="00127416">
        <w:trPr>
          <w:trHeight w:val="315"/>
        </w:trPr>
        <w:tc>
          <w:tcPr>
            <w:tcW w:w="1276" w:type="dxa"/>
          </w:tcPr>
          <w:p w14:paraId="4E9B52E3" w14:textId="77777777" w:rsidR="00425C9A" w:rsidRPr="00DB4F0B" w:rsidRDefault="00425C9A" w:rsidP="00425C9A">
            <w:pPr>
              <w:widowControl w:val="0"/>
              <w:snapToGrid w:val="0"/>
              <w:spacing w:after="0" w:line="240" w:lineRule="auto"/>
              <w:jc w:val="center"/>
            </w:pPr>
            <w:r w:rsidRPr="00DB4F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Datums</w:t>
            </w:r>
          </w:p>
        </w:tc>
        <w:tc>
          <w:tcPr>
            <w:tcW w:w="7332" w:type="dxa"/>
            <w:vAlign w:val="center"/>
          </w:tcPr>
          <w:p w14:paraId="37C7A54F" w14:textId="77777777" w:rsidR="00425C9A" w:rsidRPr="00DB4F0B" w:rsidRDefault="00425C9A" w:rsidP="00425C9A">
            <w:pPr>
              <w:widowControl w:val="0"/>
              <w:spacing w:after="0" w:line="240" w:lineRule="auto"/>
              <w:jc w:val="center"/>
            </w:pPr>
            <w:r w:rsidRPr="00DB4F0B">
              <w:rPr>
                <w:rFonts w:ascii="Times New Roman" w:eastAsia="Palatino Linotype" w:hAnsi="Times New Roman" w:cs="Times New Roman"/>
                <w:b/>
                <w:color w:val="000000"/>
                <w:kern w:val="0"/>
              </w:rPr>
              <w:t>Saturs</w:t>
            </w:r>
          </w:p>
        </w:tc>
        <w:tc>
          <w:tcPr>
            <w:tcW w:w="2126" w:type="dxa"/>
          </w:tcPr>
          <w:p w14:paraId="011D8F2F" w14:textId="77777777" w:rsidR="00425C9A" w:rsidRPr="00DB4F0B" w:rsidRDefault="00425C9A" w:rsidP="00425C9A">
            <w:pPr>
              <w:widowControl w:val="0"/>
              <w:snapToGrid w:val="0"/>
              <w:spacing w:after="0" w:line="240" w:lineRule="auto"/>
              <w:jc w:val="center"/>
            </w:pPr>
            <w:r w:rsidRPr="00DB4F0B">
              <w:rPr>
                <w:rFonts w:ascii="Times New Roman" w:eastAsia="Tahoma" w:hAnsi="Times New Roman" w:cs="Times New Roman"/>
                <w:b/>
                <w:color w:val="000000"/>
                <w:lang w:eastAsia="lv-LV"/>
              </w:rPr>
              <w:t>Atbildīgais</w:t>
            </w:r>
          </w:p>
        </w:tc>
      </w:tr>
      <w:tr w:rsidR="00425C9A" w:rsidRPr="00DB4F0B" w14:paraId="1C6F1B09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44EDED04" w14:textId="6276A142" w:rsidR="00425C9A" w:rsidRPr="006C77D4" w:rsidRDefault="004E33FC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425C9A" w:rsidRPr="006C77D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332" w:type="dxa"/>
            <w:tcBorders>
              <w:top w:val="nil"/>
            </w:tcBorders>
            <w:vAlign w:val="center"/>
          </w:tcPr>
          <w:p w14:paraId="76AA7D14" w14:textId="30500973" w:rsidR="00425C9A" w:rsidRPr="006C77D4" w:rsidRDefault="004E33FC" w:rsidP="00425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Preventīvais pasākums ar VUGD 3.4. un 5 grupai</w:t>
            </w:r>
          </w:p>
        </w:tc>
        <w:tc>
          <w:tcPr>
            <w:tcW w:w="2126" w:type="dxa"/>
            <w:tcBorders>
              <w:top w:val="nil"/>
            </w:tcBorders>
          </w:tcPr>
          <w:p w14:paraId="058D652D" w14:textId="0240865E" w:rsidR="00425C9A" w:rsidRPr="006C77D4" w:rsidRDefault="004E33FC" w:rsidP="00425C9A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  <w:t>Soc. ped.</w:t>
            </w:r>
          </w:p>
        </w:tc>
      </w:tr>
      <w:tr w:rsidR="00425C9A" w:rsidRPr="006C77D4" w14:paraId="01862B8E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17FE71AA" w14:textId="4040B081" w:rsidR="00425C9A" w:rsidRPr="006C77D4" w:rsidRDefault="004E33FC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 – 17.</w:t>
            </w:r>
            <w:r w:rsidR="00425C9A" w:rsidRPr="006C77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4420" w14:textId="7102050F" w:rsidR="00425C9A" w:rsidRPr="006C77D4" w:rsidRDefault="004E33FC" w:rsidP="00425C9A">
            <w:pPr>
              <w:tabs>
                <w:tab w:val="left" w:pos="900"/>
              </w:tabs>
              <w:jc w:val="both"/>
              <w:rPr>
                <w:rFonts w:ascii="Times New Roman" w:eastAsia="Tahoma" w:hAnsi="Times New Roman" w:cs="Times New Roman"/>
                <w:color w:val="000000" w:themeColor="text1"/>
                <w:kern w:val="3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Āra nodarbību dienas – plānojam šīs nedēļas ietvaros 1 āra nodarbīb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066" w14:textId="37900280" w:rsidR="00425C9A" w:rsidRPr="006C77D4" w:rsidRDefault="00425C9A" w:rsidP="00425C9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 w:themeColor="text1"/>
                <w:lang w:eastAsia="lv-LV"/>
              </w:rPr>
            </w:pPr>
            <w:r w:rsidRPr="006C77D4"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  <w:t>G</w:t>
            </w:r>
            <w:r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  <w:t>rupu sk.</w:t>
            </w:r>
          </w:p>
        </w:tc>
      </w:tr>
      <w:tr w:rsidR="00562AE6" w:rsidRPr="006C77D4" w14:paraId="36C5E6DF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6BCC2041" w14:textId="6D0369B8" w:rsidR="00562AE6" w:rsidRDefault="00562AE6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,15.,22., 29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43AB" w14:textId="154174DD" w:rsidR="00562AE6" w:rsidRDefault="00562AE6" w:rsidP="00425C9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2AE6">
              <w:rPr>
                <w:rFonts w:ascii="Times New Roman" w:hAnsi="Times New Roman" w:cs="Times New Roman"/>
                <w:color w:val="000000" w:themeColor="text1"/>
              </w:rPr>
              <w:t>Džimbas nodarbība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5</w:t>
            </w:r>
            <w:r w:rsidRPr="00562AE6">
              <w:rPr>
                <w:rFonts w:ascii="Times New Roman" w:hAnsi="Times New Roman" w:cs="Times New Roman"/>
                <w:color w:val="000000" w:themeColor="text1"/>
              </w:rPr>
              <w:t>. grup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9E3" w14:textId="6E867C46" w:rsidR="00562AE6" w:rsidRPr="006C77D4" w:rsidRDefault="00562AE6" w:rsidP="00425C9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  <w:t>Soc.ped.</w:t>
            </w:r>
          </w:p>
        </w:tc>
      </w:tr>
      <w:tr w:rsidR="00425C9A" w:rsidRPr="006C77D4" w14:paraId="689E0374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6D6CD7C6" w14:textId="4C7143FF" w:rsidR="00425C9A" w:rsidRPr="006C77D4" w:rsidRDefault="004E33FC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7332" w:type="dxa"/>
            <w:tcBorders>
              <w:top w:val="nil"/>
            </w:tcBorders>
            <w:vAlign w:val="center"/>
          </w:tcPr>
          <w:p w14:paraId="039EA6EB" w14:textId="533A9160" w:rsidR="00425C9A" w:rsidRPr="006C77D4" w:rsidRDefault="004E33FC" w:rsidP="00425C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IEKSTU PASAKAS  muzikāla teātra izrāde 9:30</w:t>
            </w:r>
          </w:p>
        </w:tc>
        <w:tc>
          <w:tcPr>
            <w:tcW w:w="2126" w:type="dxa"/>
            <w:tcBorders>
              <w:top w:val="nil"/>
            </w:tcBorders>
          </w:tcPr>
          <w:p w14:paraId="78762CB5" w14:textId="4FEE6420" w:rsidR="00425C9A" w:rsidRPr="006C77D4" w:rsidRDefault="00425C9A" w:rsidP="00425C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Vad. vietn. izgl.jomā</w:t>
            </w:r>
          </w:p>
        </w:tc>
      </w:tr>
      <w:tr w:rsidR="00425C9A" w:rsidRPr="006C77D4" w14:paraId="20559B22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10F761F8" w14:textId="35CB0D22" w:rsidR="00425C9A" w:rsidRPr="006C77D4" w:rsidRDefault="00691FA8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7332" w:type="dxa"/>
            <w:tcBorders>
              <w:top w:val="nil"/>
            </w:tcBorders>
            <w:vAlign w:val="center"/>
          </w:tcPr>
          <w:p w14:paraId="7D761EFD" w14:textId="6D0F2B68" w:rsidR="00425C9A" w:rsidRPr="006C77D4" w:rsidRDefault="00691FA8" w:rsidP="00425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utras diena grupās</w:t>
            </w:r>
          </w:p>
        </w:tc>
        <w:tc>
          <w:tcPr>
            <w:tcW w:w="2126" w:type="dxa"/>
            <w:tcBorders>
              <w:top w:val="nil"/>
            </w:tcBorders>
          </w:tcPr>
          <w:p w14:paraId="378FBD15" w14:textId="0C5C8196" w:rsidR="00425C9A" w:rsidRPr="006C77D4" w:rsidRDefault="00425C9A" w:rsidP="00425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upu sk.</w:t>
            </w:r>
          </w:p>
        </w:tc>
      </w:tr>
      <w:tr w:rsidR="00562AE6" w:rsidRPr="006C77D4" w14:paraId="4548870E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7B7BA6CE" w14:textId="1F5EAA24" w:rsidR="00562AE6" w:rsidRDefault="00562AE6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 - 19.</w:t>
            </w:r>
          </w:p>
        </w:tc>
        <w:tc>
          <w:tcPr>
            <w:tcW w:w="7332" w:type="dxa"/>
            <w:tcBorders>
              <w:top w:val="nil"/>
            </w:tcBorders>
            <w:vAlign w:val="center"/>
          </w:tcPr>
          <w:p w14:paraId="51BB319C" w14:textId="144F6D8C" w:rsidR="00562AE6" w:rsidRDefault="00562AE6" w:rsidP="00425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tvijas veselības sporta nedēļa</w:t>
            </w:r>
          </w:p>
        </w:tc>
        <w:tc>
          <w:tcPr>
            <w:tcW w:w="2126" w:type="dxa"/>
            <w:tcBorders>
              <w:top w:val="nil"/>
            </w:tcBorders>
          </w:tcPr>
          <w:p w14:paraId="156B026B" w14:textId="5C974B5D" w:rsidR="00562AE6" w:rsidRDefault="00562AE6" w:rsidP="00425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rta sk.</w:t>
            </w:r>
          </w:p>
        </w:tc>
      </w:tr>
      <w:tr w:rsidR="00425C9A" w:rsidRPr="006C77D4" w14:paraId="6C3560FC" w14:textId="77777777" w:rsidTr="00127416">
        <w:trPr>
          <w:trHeight w:val="321"/>
        </w:trPr>
        <w:tc>
          <w:tcPr>
            <w:tcW w:w="1276" w:type="dxa"/>
          </w:tcPr>
          <w:p w14:paraId="0F2D2C4A" w14:textId="19DF0A5E" w:rsidR="00425C9A" w:rsidRPr="006C77D4" w:rsidRDefault="00425C9A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91FA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C77D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332" w:type="dxa"/>
            <w:vAlign w:val="center"/>
          </w:tcPr>
          <w:p w14:paraId="5308CA8E" w14:textId="403DFABE" w:rsidR="00425C9A" w:rsidRPr="006C77D4" w:rsidRDefault="00691FA8" w:rsidP="00425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hAnsi="Times New Roman" w:cs="Times New Roman"/>
                <w:color w:val="000000" w:themeColor="text1"/>
              </w:rPr>
              <w:t>Bibliotēka iestādē (3., 4., 5. grupa)</w:t>
            </w:r>
          </w:p>
        </w:tc>
        <w:tc>
          <w:tcPr>
            <w:tcW w:w="2126" w:type="dxa"/>
          </w:tcPr>
          <w:p w14:paraId="134F81DB" w14:textId="12AD00BE" w:rsidR="00425C9A" w:rsidRPr="006C77D4" w:rsidRDefault="00425C9A" w:rsidP="00425C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Vad. vietn. izgl.jomā</w:t>
            </w:r>
          </w:p>
        </w:tc>
      </w:tr>
      <w:tr w:rsidR="00425C9A" w:rsidRPr="006C77D4" w14:paraId="332F3008" w14:textId="77777777" w:rsidTr="00127416">
        <w:trPr>
          <w:trHeight w:val="330"/>
        </w:trPr>
        <w:tc>
          <w:tcPr>
            <w:tcW w:w="1276" w:type="dxa"/>
            <w:vAlign w:val="center"/>
          </w:tcPr>
          <w:p w14:paraId="56D686C0" w14:textId="53E6D115" w:rsidR="00425C9A" w:rsidRPr="006C77D4" w:rsidRDefault="00425C9A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7332" w:type="dxa"/>
            <w:vAlign w:val="center"/>
          </w:tcPr>
          <w:p w14:paraId="2BCC07A9" w14:textId="77777777" w:rsidR="00691FA8" w:rsidRPr="006C77D4" w:rsidRDefault="00691FA8" w:rsidP="00691FA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hAnsi="Times New Roman" w:cs="Times New Roman"/>
                <w:color w:val="000000" w:themeColor="text1"/>
              </w:rPr>
              <w:t xml:space="preserve">Bērnu žūrijas grāmatas lasīšanas pēcpusdiena – bibliotēkā </w:t>
            </w:r>
          </w:p>
          <w:p w14:paraId="7EFC6078" w14:textId="4D4EA773" w:rsidR="00425C9A" w:rsidRPr="006C77D4" w:rsidRDefault="00691FA8" w:rsidP="00691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hAnsi="Times New Roman" w:cs="Times New Roman"/>
                <w:color w:val="000000" w:themeColor="text1"/>
              </w:rPr>
              <w:t>5. grupa – 10:00, 4. grupa – 11:00</w:t>
            </w:r>
          </w:p>
        </w:tc>
        <w:tc>
          <w:tcPr>
            <w:tcW w:w="2126" w:type="dxa"/>
          </w:tcPr>
          <w:p w14:paraId="330DCAF0" w14:textId="19A95209" w:rsidR="00425C9A" w:rsidRPr="006C77D4" w:rsidRDefault="00425C9A" w:rsidP="00425C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Vad. vietn. izgl.jomā</w:t>
            </w:r>
          </w:p>
        </w:tc>
      </w:tr>
      <w:tr w:rsidR="00425C9A" w:rsidRPr="006C77D4" w14:paraId="0F4EE23B" w14:textId="77777777" w:rsidTr="00691FA8">
        <w:trPr>
          <w:trHeight w:val="922"/>
        </w:trPr>
        <w:tc>
          <w:tcPr>
            <w:tcW w:w="1276" w:type="dxa"/>
            <w:vAlign w:val="center"/>
          </w:tcPr>
          <w:p w14:paraId="34526A64" w14:textId="49CED879" w:rsidR="00425C9A" w:rsidRPr="006C77D4" w:rsidRDefault="00425C9A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91FA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C77D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332" w:type="dxa"/>
            <w:vAlign w:val="center"/>
          </w:tcPr>
          <w:p w14:paraId="14CF2AA1" w14:textId="591876D4" w:rsidR="00425C9A" w:rsidRPr="00691FA8" w:rsidRDefault="00691FA8" w:rsidP="00691F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1FA8">
              <w:rPr>
                <w:rFonts w:ascii="Times New Roman" w:hAnsi="Times New Roman" w:cs="Times New Roman"/>
                <w:color w:val="000000" w:themeColor="text1"/>
              </w:rPr>
              <w:t xml:space="preserve">Ekskursija uz Ventspili  - </w:t>
            </w:r>
            <w:r w:rsidRPr="00691FA8">
              <w:rPr>
                <w:rFonts w:ascii="Times New Roman" w:eastAsia="Calibri" w:hAnsi="Times New Roman" w:cs="Times New Roman"/>
              </w:rPr>
              <w:t xml:space="preserve">“STEM un pilsoniskās līdzdalības norises plašākai izglītības pieredzei un karjeras izvēlei” ietvaros. Brauc 4. un 5. grupa. </w:t>
            </w:r>
            <w:r w:rsidRPr="00691FA8">
              <w:rPr>
                <w:rFonts w:ascii="Times New Roman" w:eastAsia="Calibri" w:hAnsi="Times New Roman" w:cs="Times New Roman"/>
                <w:u w:val="single"/>
              </w:rPr>
              <w:t>Izbraukšana 9:30.</w:t>
            </w:r>
          </w:p>
        </w:tc>
        <w:tc>
          <w:tcPr>
            <w:tcW w:w="2126" w:type="dxa"/>
          </w:tcPr>
          <w:p w14:paraId="6AA321A7" w14:textId="3329314E" w:rsidR="00425C9A" w:rsidRPr="006C77D4" w:rsidRDefault="00425C9A" w:rsidP="00425C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Vad. vietn. izgl.jomā</w:t>
            </w:r>
          </w:p>
        </w:tc>
      </w:tr>
      <w:tr w:rsidR="00425C9A" w:rsidRPr="006C77D4" w14:paraId="1BC9FFDF" w14:textId="77777777" w:rsidTr="00127416">
        <w:trPr>
          <w:trHeight w:val="330"/>
        </w:trPr>
        <w:tc>
          <w:tcPr>
            <w:tcW w:w="1276" w:type="dxa"/>
            <w:tcBorders>
              <w:top w:val="nil"/>
            </w:tcBorders>
            <w:vAlign w:val="center"/>
          </w:tcPr>
          <w:p w14:paraId="6652FF40" w14:textId="3AD73266" w:rsidR="00425C9A" w:rsidRPr="006C77D4" w:rsidRDefault="00691FA8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425C9A" w:rsidRPr="006C77D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332" w:type="dxa"/>
          </w:tcPr>
          <w:p w14:paraId="1917324A" w14:textId="5E3D1227" w:rsidR="00425C9A" w:rsidRPr="006C77D4" w:rsidRDefault="00691FA8" w:rsidP="00425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Ķirbīšu balle grupās</w:t>
            </w:r>
          </w:p>
        </w:tc>
        <w:tc>
          <w:tcPr>
            <w:tcW w:w="2126" w:type="dxa"/>
          </w:tcPr>
          <w:p w14:paraId="29F0F3E9" w14:textId="581F4772" w:rsidR="00425C9A" w:rsidRPr="006C77D4" w:rsidRDefault="00691FA8" w:rsidP="00425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upu sk.</w:t>
            </w:r>
          </w:p>
        </w:tc>
      </w:tr>
    </w:tbl>
    <w:p w14:paraId="1BEE0438" w14:textId="24027024" w:rsidR="000F324E" w:rsidRPr="006C77D4" w:rsidRDefault="00000000">
      <w:pPr>
        <w:widowControl w:val="0"/>
        <w:spacing w:after="0" w:line="240" w:lineRule="auto"/>
        <w:rPr>
          <w:color w:val="000000" w:themeColor="text1"/>
        </w:rPr>
      </w:pPr>
      <w:r w:rsidRPr="006C77D4">
        <w:rPr>
          <w:rFonts w:ascii="Times New Roman" w:eastAsia="Times New Roman" w:hAnsi="Times New Roman" w:cs="Times New Roman"/>
          <w:b/>
          <w:i/>
          <w:color w:val="000000" w:themeColor="text1"/>
          <w:lang w:eastAsia="lv-LV"/>
          <w14:ligatures w14:val="none"/>
        </w:rPr>
        <w:t>Vecākiem: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269"/>
        <w:gridCol w:w="7344"/>
        <w:gridCol w:w="2127"/>
      </w:tblGrid>
      <w:tr w:rsidR="00562C93" w:rsidRPr="00DB4F0B" w14:paraId="27E39D74" w14:textId="77777777" w:rsidTr="00562C93">
        <w:trPr>
          <w:trHeight w:val="452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1653D0" w14:textId="2A4B3CD4" w:rsidR="00562C93" w:rsidRPr="00562C93" w:rsidRDefault="00562C93" w:rsidP="00562C9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</w:pPr>
            <w:r w:rsidRPr="00562C9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 xml:space="preserve"> - </w:t>
            </w:r>
            <w:r w:rsidRPr="00562C9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>31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9A32C6" w14:textId="7B525237" w:rsidR="00562C93" w:rsidRPr="00E67651" w:rsidRDefault="00562C93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</w:pPr>
            <w:r w:rsidRPr="00562C9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>Individuālas tikšanās ar savas grupas skolotāju , (logopēdi, vadītāja vietnieku izglītības jomā, sociālo pedagogu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9219" w14:textId="135603D6" w:rsidR="00562C93" w:rsidRPr="00E67651" w:rsidRDefault="00562C9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>Grupu sk.</w:t>
            </w:r>
          </w:p>
        </w:tc>
      </w:tr>
      <w:tr w:rsidR="000F324E" w:rsidRPr="00DB4F0B" w14:paraId="271B6ECC" w14:textId="77777777" w:rsidTr="00562C93">
        <w:trPr>
          <w:trHeight w:val="452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E845E2" w14:textId="77777777" w:rsidR="000F324E" w:rsidRPr="00E67651" w:rsidRDefault="00000000" w:rsidP="00E67651">
            <w:pPr>
              <w:widowControl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E67651"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>pēc vienošanās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CDE33D" w14:textId="77777777" w:rsidR="000F324E" w:rsidRPr="00E67651" w:rsidRDefault="00000000">
            <w:pPr>
              <w:widowControl w:val="0"/>
              <w:spacing w:after="200" w:line="240" w:lineRule="auto"/>
              <w:rPr>
                <w:color w:val="000000" w:themeColor="text1"/>
              </w:rPr>
            </w:pPr>
            <w:r w:rsidRPr="00E67651"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>Iestādes padomes sē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89D5" w14:textId="77777777" w:rsidR="000F324E" w:rsidRPr="00E67651" w:rsidRDefault="00000000">
            <w:pPr>
              <w:widowControl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E67651"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>Vadītāja</w:t>
            </w:r>
          </w:p>
        </w:tc>
      </w:tr>
      <w:tr w:rsidR="00E67651" w:rsidRPr="00DB4F0B" w14:paraId="4B78C583" w14:textId="77777777" w:rsidTr="00E67651">
        <w:trPr>
          <w:trHeight w:val="452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764759" w14:textId="3F4E1FD0" w:rsidR="00E67651" w:rsidRPr="00E67651" w:rsidRDefault="00E67651" w:rsidP="00E67651">
            <w:pPr>
              <w:widowControl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E6765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01. – 3</w:t>
            </w:r>
            <w:r w:rsidR="00562C93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1</w:t>
            </w:r>
            <w:r w:rsidRPr="00E6765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.</w:t>
            </w:r>
          </w:p>
        </w:tc>
        <w:tc>
          <w:tcPr>
            <w:tcW w:w="73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9C06DB" w14:textId="0EB95C7F" w:rsidR="00E67651" w:rsidRPr="00E67651" w:rsidRDefault="00E67651" w:rsidP="00E67651">
            <w:pPr>
              <w:widowControl w:val="0"/>
              <w:spacing w:after="200" w:line="240" w:lineRule="auto"/>
              <w:rPr>
                <w:color w:val="000000" w:themeColor="text1"/>
              </w:rPr>
            </w:pPr>
            <w:r w:rsidRPr="00E67651">
              <w:rPr>
                <w:rFonts w:ascii="Times New Roman" w:eastAsia="Tahoma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Bērnu drošības noteikumi un rekomendācijas un instruktāža (ceļu satiksmes noteikumi, ugunsdrošības noteikumi)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0047B" w14:textId="5FCDEBF2" w:rsidR="00E67651" w:rsidRPr="00E67651" w:rsidRDefault="00E67651" w:rsidP="00E67651">
            <w:pPr>
              <w:widowControl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E6765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 xml:space="preserve">upu </w:t>
            </w:r>
            <w:r w:rsidRPr="00E6765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skolotājas</w:t>
            </w:r>
          </w:p>
        </w:tc>
      </w:tr>
    </w:tbl>
    <w:p w14:paraId="31CE02D6" w14:textId="2F0D159A" w:rsidR="000F324E" w:rsidRPr="00DB4F0B" w:rsidRDefault="00000000">
      <w:pPr>
        <w:widowControl w:val="0"/>
        <w:spacing w:after="0" w:line="240" w:lineRule="auto"/>
        <w:rPr>
          <w:b/>
          <w:bCs/>
          <w:color w:val="000000"/>
        </w:rPr>
      </w:pPr>
      <w:r w:rsidRPr="00DB4F0B">
        <w:rPr>
          <w:rFonts w:ascii="Times New Roman" w:eastAsia="Tahoma" w:hAnsi="Times New Roman" w:cs="Times New Roman"/>
          <w:b/>
          <w:bCs/>
          <w:i/>
          <w:color w:val="000000"/>
          <w:lang w:eastAsia="lv-LV"/>
          <w14:ligatures w14:val="none"/>
        </w:rPr>
        <w:t>Pedagogiem:</w:t>
      </w:r>
    </w:p>
    <w:tbl>
      <w:tblPr>
        <w:tblW w:w="10705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1236"/>
        <w:gridCol w:w="7339"/>
        <w:gridCol w:w="2130"/>
      </w:tblGrid>
      <w:tr w:rsidR="00562C93" w:rsidRPr="00DB4F0B" w14:paraId="033FCBD0" w14:textId="77777777">
        <w:trPr>
          <w:trHeight w:val="3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3C47B" w14:textId="3493EE6A" w:rsidR="00562C93" w:rsidRPr="00562C93" w:rsidRDefault="00562C93" w:rsidP="00562C9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C93">
              <w:rPr>
                <w:rFonts w:ascii="Times New Roman" w:hAnsi="Times New Roman" w:cs="Times New Roman"/>
                <w:color w:val="000000" w:themeColor="text1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2C93">
              <w:rPr>
                <w:rFonts w:ascii="Times New Roman" w:hAnsi="Times New Roman" w:cs="Times New Roman"/>
                <w:color w:val="000000" w:themeColor="text1"/>
              </w:rPr>
              <w:t>– 31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59000" w14:textId="0C09EA1C" w:rsidR="00562C93" w:rsidRPr="00562C93" w:rsidRDefault="00562C93" w:rsidP="00A9486E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dividuālo sarunu plānošana ar vecākiem</w:t>
            </w:r>
            <w:r w:rsidR="000F1DD2">
              <w:rPr>
                <w:rFonts w:ascii="Times New Roman" w:hAnsi="Times New Roman" w:cs="Times New Roman"/>
                <w:color w:val="000000" w:themeColor="text1"/>
              </w:rPr>
              <w:t xml:space="preserve"> un atbals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komandu </w:t>
            </w:r>
            <w:r w:rsidR="000F1DD2">
              <w:rPr>
                <w:rFonts w:ascii="Times New Roman" w:hAnsi="Times New Roman" w:cs="Times New Roman"/>
                <w:color w:val="000000" w:themeColor="text1"/>
              </w:rPr>
              <w:t>– programmu bērniem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50BB" w14:textId="7C7E53AB" w:rsidR="00562C93" w:rsidRPr="00384CE9" w:rsidRDefault="00562C93" w:rsidP="00A9486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upu sk.</w:t>
            </w:r>
          </w:p>
        </w:tc>
      </w:tr>
      <w:tr w:rsidR="00562C93" w:rsidRPr="00DB4F0B" w14:paraId="44CE5F0D" w14:textId="77777777">
        <w:trPr>
          <w:trHeight w:val="3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919ED" w14:textId="6D14CE6E" w:rsidR="00562C93" w:rsidRDefault="00562C93" w:rsidP="00A948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48A3D" w14:textId="0440FD0A" w:rsidR="00562C93" w:rsidRDefault="00562C93" w:rsidP="00A9486E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2C93">
              <w:rPr>
                <w:rFonts w:ascii="Times New Roman" w:hAnsi="Times New Roman" w:cs="Times New Roman"/>
                <w:color w:val="000000" w:themeColor="text1"/>
              </w:rPr>
              <w:t>Sanāksme – Praktikums skolotājā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2ACA" w14:textId="490C7A97" w:rsidR="00562C93" w:rsidRDefault="00562C93" w:rsidP="00A9486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4CE9">
              <w:rPr>
                <w:rFonts w:ascii="Times New Roman" w:hAnsi="Times New Roman" w:cs="Times New Roman"/>
                <w:color w:val="000000" w:themeColor="text1"/>
              </w:rPr>
              <w:t>Vadītāja</w:t>
            </w:r>
            <w:r>
              <w:rPr>
                <w:rFonts w:ascii="Times New Roman" w:hAnsi="Times New Roman" w:cs="Times New Roman"/>
                <w:color w:val="000000" w:themeColor="text1"/>
              </w:rPr>
              <w:t>, vad. viet.</w:t>
            </w:r>
          </w:p>
        </w:tc>
      </w:tr>
      <w:tr w:rsidR="00562C93" w:rsidRPr="00DB4F0B" w14:paraId="4E33905A" w14:textId="77777777">
        <w:trPr>
          <w:trHeight w:val="3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3A93B" w14:textId="1782B311" w:rsidR="00562C93" w:rsidRPr="00384CE9" w:rsidRDefault="00562C93" w:rsidP="00562C9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 -  9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FFD3F" w14:textId="5604BEF8" w:rsidR="00562C93" w:rsidRPr="00A9486E" w:rsidRDefault="00562C93" w:rsidP="00562C9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2C93">
              <w:rPr>
                <w:rFonts w:ascii="Times New Roman" w:hAnsi="Times New Roman" w:cs="Times New Roman"/>
                <w:color w:val="000000" w:themeColor="text1"/>
              </w:rPr>
              <w:t>Stundu vērošana Skrundas pamatskolas 1. klasēs  (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62C93">
              <w:rPr>
                <w:rFonts w:ascii="Times New Roman" w:hAnsi="Times New Roman" w:cs="Times New Roman"/>
                <w:color w:val="000000" w:themeColor="text1"/>
              </w:rPr>
              <w:t xml:space="preserve">. un  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62C93">
              <w:rPr>
                <w:rFonts w:ascii="Times New Roman" w:hAnsi="Times New Roman" w:cs="Times New Roman"/>
                <w:color w:val="000000" w:themeColor="text1"/>
              </w:rPr>
              <w:t>. grupa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2C93">
              <w:rPr>
                <w:rFonts w:ascii="Times New Roman" w:hAnsi="Times New Roman" w:cs="Times New Roman"/>
                <w:color w:val="000000" w:themeColor="text1"/>
              </w:rPr>
              <w:t>pedagogi.)</w:t>
            </w:r>
          </w:p>
        </w:tc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3384C" w14:textId="31A16A5B" w:rsidR="00562C93" w:rsidRPr="00384CE9" w:rsidRDefault="00562C93" w:rsidP="00562C9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4CE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Vad. vietn. izg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. jomā</w:t>
            </w:r>
          </w:p>
        </w:tc>
      </w:tr>
      <w:tr w:rsidR="00562C93" w:rsidRPr="00DB4F0B" w14:paraId="7137FBC7" w14:textId="77777777">
        <w:trPr>
          <w:trHeight w:val="3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A4102" w14:textId="271724E3" w:rsidR="00562C93" w:rsidRDefault="000F1DD2" w:rsidP="00562C9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o </w:t>
            </w:r>
            <w:r w:rsidR="00562C93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CA093" w14:textId="6CF182B6" w:rsidR="00562C93" w:rsidRDefault="00562C93" w:rsidP="00562C9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taļnodarbību vērošana grupās</w:t>
            </w:r>
            <w:r w:rsidR="000F1DD2">
              <w:rPr>
                <w:rFonts w:ascii="Times New Roman" w:hAnsi="Times New Roman" w:cs="Times New Roman"/>
                <w:color w:val="000000" w:themeColor="text1"/>
              </w:rPr>
              <w:t xml:space="preserve"> plānošana (grafiks e-klasē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FFBE" w14:textId="17C1FB1F" w:rsidR="00562C93" w:rsidRPr="00384CE9" w:rsidRDefault="00562C93" w:rsidP="00562C9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4CE9">
              <w:rPr>
                <w:rFonts w:ascii="Times New Roman" w:hAnsi="Times New Roman" w:cs="Times New Roman"/>
                <w:color w:val="000000" w:themeColor="text1"/>
              </w:rPr>
              <w:t>Vadītāja</w:t>
            </w:r>
            <w:r>
              <w:rPr>
                <w:rFonts w:ascii="Times New Roman" w:hAnsi="Times New Roman" w:cs="Times New Roman"/>
                <w:color w:val="000000" w:themeColor="text1"/>
              </w:rPr>
              <w:t>, vad. viet.</w:t>
            </w:r>
          </w:p>
        </w:tc>
      </w:tr>
      <w:tr w:rsidR="000F1DD2" w:rsidRPr="00DB4F0B" w14:paraId="0BCAAE5A" w14:textId="77777777">
        <w:trPr>
          <w:trHeight w:val="3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855E3" w14:textId="4A1B82EE" w:rsidR="000F1DD2" w:rsidRDefault="000F1DD2" w:rsidP="000F1DD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3E224" w14:textId="414E0DC8" w:rsidR="000F1DD2" w:rsidRDefault="000F1DD2" w:rsidP="000F1DD2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udzināšanas kursi visiem skolotājiem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88DF" w14:textId="6A7376D0" w:rsidR="000F1DD2" w:rsidRPr="00384CE9" w:rsidRDefault="000F1DD2" w:rsidP="000F1DD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dītāja</w:t>
            </w:r>
          </w:p>
        </w:tc>
      </w:tr>
      <w:tr w:rsidR="000F1DD2" w:rsidRPr="00DB4F0B" w14:paraId="51D68F9B" w14:textId="77777777">
        <w:trPr>
          <w:trHeight w:val="3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CAC4D" w14:textId="716851EA" w:rsidR="000F1DD2" w:rsidRDefault="000F1DD2" w:rsidP="000F1DD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ABABA" w14:textId="55EFFF77" w:rsidR="000F1DD2" w:rsidRDefault="00CD0E15" w:rsidP="000F1DD2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 gadīgo pirmsskolas skolotāju un sākumskolu tikšanās Kuldīgas Centra vidusskolā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3741" w14:textId="37DB0409" w:rsidR="000F1DD2" w:rsidRDefault="00CD0E15" w:rsidP="000F1DD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un 5. gr. skolotājas,</w:t>
            </w:r>
            <w:r w:rsidRPr="00384CE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v</w:t>
            </w:r>
            <w:r w:rsidRPr="00384CE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ad. vietn. izg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. jomā</w:t>
            </w:r>
          </w:p>
        </w:tc>
      </w:tr>
      <w:tr w:rsidR="000F1DD2" w:rsidRPr="00DB4F0B" w14:paraId="04A986B9" w14:textId="77777777">
        <w:trPr>
          <w:trHeight w:val="391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408C0F5" w14:textId="6AA1FC80" w:rsidR="000F1DD2" w:rsidRDefault="000F1DD2" w:rsidP="000F1DD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CE9">
              <w:rPr>
                <w:rFonts w:ascii="Times New Roman" w:eastAsia="Tahoma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30.</w:t>
            </w:r>
          </w:p>
        </w:tc>
        <w:tc>
          <w:tcPr>
            <w:tcW w:w="73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EDF3126" w14:textId="6360ACC4" w:rsidR="000F1DD2" w:rsidRDefault="000F1DD2" w:rsidP="000F1DD2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4CE9">
              <w:rPr>
                <w:rFonts w:ascii="Times New Roman" w:eastAsia="Palatino Linotype" w:hAnsi="Times New Roman" w:cs="Times New Roman"/>
                <w:color w:val="000000" w:themeColor="text1"/>
                <w:kern w:val="0"/>
                <w14:ligatures w14:val="none"/>
              </w:rPr>
              <w:t>Atbalsta komandas sanāksme</w:t>
            </w:r>
          </w:p>
        </w:tc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D56D9" w14:textId="0ED0B51F" w:rsidR="000F1DD2" w:rsidRPr="00384CE9" w:rsidRDefault="000F1DD2" w:rsidP="000F1DD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4CE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Vad. vietn. izg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. jomā</w:t>
            </w:r>
          </w:p>
        </w:tc>
      </w:tr>
    </w:tbl>
    <w:p w14:paraId="63E5243E" w14:textId="620D3091" w:rsidR="000F324E" w:rsidRPr="00DB4F0B" w:rsidRDefault="00000000" w:rsidP="00DB4F0B">
      <w:pPr>
        <w:widowControl w:val="0"/>
        <w:spacing w:after="0" w:line="240" w:lineRule="auto"/>
        <w:ind w:left="-1134" w:firstLine="1134"/>
        <w:rPr>
          <w:b/>
          <w:bCs/>
          <w:color w:val="000000"/>
        </w:rPr>
      </w:pPr>
      <w:r w:rsidRPr="00DB4F0B">
        <w:rPr>
          <w:rFonts w:ascii="Times New Roman" w:eastAsia="Times New Roman" w:hAnsi="Times New Roman" w:cs="Times New Roman"/>
          <w:b/>
          <w:bCs/>
          <w:i/>
          <w:color w:val="000000"/>
          <w:lang w:eastAsia="lv-LV"/>
          <w14:ligatures w14:val="none"/>
        </w:rPr>
        <w:t>Visiem p.i. darbiniekiem: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7258"/>
        <w:gridCol w:w="2098"/>
      </w:tblGrid>
      <w:tr w:rsidR="000F324E" w:rsidRPr="00DB4F0B" w14:paraId="11667780" w14:textId="77777777">
        <w:trPr>
          <w:trHeight w:val="4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C4E74" w14:textId="7F619446" w:rsidR="000F324E" w:rsidRPr="00425C9A" w:rsidRDefault="000F1DD2">
            <w:pPr>
              <w:widowControl w:val="0"/>
              <w:snapToGrid w:val="0"/>
              <w:spacing w:after="0" w:line="240" w:lineRule="auto"/>
              <w:ind w:left="-1134" w:firstLine="113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AB74B" w14:textId="4EFC5340" w:rsidR="000F324E" w:rsidRPr="00425C9A" w:rsidRDefault="000F1DD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DD2">
              <w:rPr>
                <w:rFonts w:ascii="Times New Roman" w:hAnsi="Times New Roman" w:cs="Times New Roman"/>
                <w:color w:val="000000"/>
              </w:rPr>
              <w:t>Kolektīva saliedēšanas pasākums – pieredzes apmaiņa, ekskursij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9B74" w14:textId="5D82338B" w:rsidR="000F324E" w:rsidRPr="00425C9A" w:rsidRDefault="000F324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303327B" w14:textId="0C94DB97" w:rsidR="000F324E" w:rsidRPr="00DB4F0B" w:rsidRDefault="00000000" w:rsidP="00DB4F0B">
      <w:pPr>
        <w:jc w:val="right"/>
      </w:pPr>
      <w:r w:rsidRPr="00DB4F0B">
        <w:rPr>
          <w:rFonts w:ascii="Times New Roman" w:eastAsia="Tahoma" w:hAnsi="Times New Roman" w:cs="Times New Roman"/>
          <w:b/>
          <w:i/>
          <w:color w:val="000000"/>
          <w:sz w:val="18"/>
          <w:szCs w:val="18"/>
          <w:lang w:eastAsia="lv-LV"/>
          <w14:ligatures w14:val="none"/>
        </w:rPr>
        <w:tab/>
      </w:r>
      <w:r w:rsidR="00DB4F0B" w:rsidRPr="00DB4F0B">
        <w:rPr>
          <w:rFonts w:ascii="Times New Roman" w:eastAsia="Times New Roman" w:hAnsi="Times New Roman" w:cs="Times New Roman"/>
          <w:b/>
          <w:i/>
          <w:color w:val="000000"/>
          <w:lang w:eastAsia="lv-LV"/>
          <w14:ligatures w14:val="none"/>
        </w:rPr>
        <w:t xml:space="preserve">                                                                           Vadītāja vietniece izglītības jomā     Ņ. Puškareva                                               </w:t>
      </w:r>
    </w:p>
    <w:sectPr w:rsidR="000F324E" w:rsidRPr="00DB4F0B">
      <w:pgSz w:w="11906" w:h="16838"/>
      <w:pgMar w:top="284" w:right="720" w:bottom="284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0AA30" w14:textId="77777777" w:rsidR="006B229F" w:rsidRDefault="006B229F" w:rsidP="00DB4F0B">
      <w:pPr>
        <w:spacing w:after="0" w:line="240" w:lineRule="auto"/>
      </w:pPr>
      <w:r>
        <w:separator/>
      </w:r>
    </w:p>
  </w:endnote>
  <w:endnote w:type="continuationSeparator" w:id="0">
    <w:p w14:paraId="0D008084" w14:textId="77777777" w:rsidR="006B229F" w:rsidRDefault="006B229F" w:rsidP="00DB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CDF06" w14:textId="77777777" w:rsidR="006B229F" w:rsidRDefault="006B229F" w:rsidP="00DB4F0B">
      <w:pPr>
        <w:spacing w:after="0" w:line="240" w:lineRule="auto"/>
      </w:pPr>
      <w:r>
        <w:separator/>
      </w:r>
    </w:p>
  </w:footnote>
  <w:footnote w:type="continuationSeparator" w:id="0">
    <w:p w14:paraId="3B1767A9" w14:textId="77777777" w:rsidR="006B229F" w:rsidRDefault="006B229F" w:rsidP="00DB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B14"/>
    <w:multiLevelType w:val="hybridMultilevel"/>
    <w:tmpl w:val="6D20D5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4E0"/>
    <w:multiLevelType w:val="hybridMultilevel"/>
    <w:tmpl w:val="364EB7FC"/>
    <w:lvl w:ilvl="0" w:tplc="4F783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43FE"/>
    <w:multiLevelType w:val="hybridMultilevel"/>
    <w:tmpl w:val="4552CB06"/>
    <w:lvl w:ilvl="0" w:tplc="CE9EFE8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60D2F"/>
    <w:multiLevelType w:val="hybridMultilevel"/>
    <w:tmpl w:val="E9B6AA78"/>
    <w:lvl w:ilvl="0" w:tplc="78863A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E445D"/>
    <w:multiLevelType w:val="hybridMultilevel"/>
    <w:tmpl w:val="B1A812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01951">
    <w:abstractNumId w:val="4"/>
  </w:num>
  <w:num w:numId="2" w16cid:durableId="1954553788">
    <w:abstractNumId w:val="0"/>
  </w:num>
  <w:num w:numId="3" w16cid:durableId="822545292">
    <w:abstractNumId w:val="3"/>
  </w:num>
  <w:num w:numId="4" w16cid:durableId="103309227">
    <w:abstractNumId w:val="2"/>
  </w:num>
  <w:num w:numId="5" w16cid:durableId="211459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4E"/>
    <w:rsid w:val="00081B40"/>
    <w:rsid w:val="000B2959"/>
    <w:rsid w:val="000C67AF"/>
    <w:rsid w:val="000F1148"/>
    <w:rsid w:val="000F1DD2"/>
    <w:rsid w:val="000F324E"/>
    <w:rsid w:val="00127416"/>
    <w:rsid w:val="00185F5C"/>
    <w:rsid w:val="002D5C9A"/>
    <w:rsid w:val="00343C82"/>
    <w:rsid w:val="00367069"/>
    <w:rsid w:val="00373128"/>
    <w:rsid w:val="00384CE9"/>
    <w:rsid w:val="003913AC"/>
    <w:rsid w:val="003C2E30"/>
    <w:rsid w:val="00425C9A"/>
    <w:rsid w:val="004951B3"/>
    <w:rsid w:val="004E33FC"/>
    <w:rsid w:val="005014FD"/>
    <w:rsid w:val="0056187E"/>
    <w:rsid w:val="00562AE6"/>
    <w:rsid w:val="00562C93"/>
    <w:rsid w:val="00630F64"/>
    <w:rsid w:val="00631AD0"/>
    <w:rsid w:val="00691FA8"/>
    <w:rsid w:val="006B229F"/>
    <w:rsid w:val="006C77D4"/>
    <w:rsid w:val="00835ADE"/>
    <w:rsid w:val="008372CE"/>
    <w:rsid w:val="00892DD8"/>
    <w:rsid w:val="008E3A4A"/>
    <w:rsid w:val="0097053F"/>
    <w:rsid w:val="00A9486E"/>
    <w:rsid w:val="00AA1E0B"/>
    <w:rsid w:val="00C651C0"/>
    <w:rsid w:val="00CA7E31"/>
    <w:rsid w:val="00CD0E15"/>
    <w:rsid w:val="00D762A0"/>
    <w:rsid w:val="00D93882"/>
    <w:rsid w:val="00DB4F0B"/>
    <w:rsid w:val="00DF0BCF"/>
    <w:rsid w:val="00E67651"/>
    <w:rsid w:val="00ED2BBE"/>
    <w:rsid w:val="00ED69B0"/>
    <w:rsid w:val="00F5572A"/>
    <w:rsid w:val="00F62CD6"/>
    <w:rsid w:val="00F704B1"/>
    <w:rsid w:val="00FD45C5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70B7"/>
  <w15:docId w15:val="{9677D97E-CA7F-4621-A1D9-D7FF8286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qFormat/>
    <w:rPr>
      <w:b/>
      <w:bCs/>
    </w:rPr>
  </w:style>
  <w:style w:type="character" w:customStyle="1" w:styleId="Numuranassimboli">
    <w:name w:val="Numurēšanas simboli"/>
    <w:qFormat/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customStyle="1" w:styleId="Virsraksts11">
    <w:name w:val="Virsraksts 11"/>
    <w:basedOn w:val="Parasts"/>
    <w:next w:val="Parasts"/>
    <w:uiPriority w:val="9"/>
    <w:qFormat/>
    <w:rsid w:val="00FC29C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Sarakstarindkopa">
    <w:name w:val="List Paragraph"/>
    <w:basedOn w:val="Parasts"/>
    <w:uiPriority w:val="34"/>
    <w:qFormat/>
    <w:rsid w:val="00777BFE"/>
    <w:pPr>
      <w:ind w:left="720"/>
      <w:contextualSpacing/>
    </w:pPr>
  </w:style>
  <w:style w:type="paragraph" w:customStyle="1" w:styleId="Saturardtjs">
    <w:name w:val="Satura rādītājs"/>
    <w:basedOn w:val="Parasts"/>
    <w:qFormat/>
    <w:pPr>
      <w:widowControl w:val="0"/>
      <w:suppressLineNumbers/>
    </w:pPr>
  </w:style>
  <w:style w:type="paragraph" w:customStyle="1" w:styleId="Tabulasvirsraksts">
    <w:name w:val="Tabulas virsraksts"/>
    <w:basedOn w:val="Saturardtjs"/>
    <w:qFormat/>
    <w:pPr>
      <w:jc w:val="center"/>
    </w:pPr>
    <w:rPr>
      <w:b/>
      <w:bCs/>
    </w:r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uiPriority w:val="59"/>
    <w:rsid w:val="008F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DB4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B4F0B"/>
  </w:style>
  <w:style w:type="paragraph" w:styleId="Kjene">
    <w:name w:val="footer"/>
    <w:basedOn w:val="Parasts"/>
    <w:link w:val="KjeneRakstz"/>
    <w:uiPriority w:val="99"/>
    <w:unhideWhenUsed/>
    <w:rsid w:val="00DB4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B4F0B"/>
  </w:style>
  <w:style w:type="paragraph" w:styleId="Paraststmeklis">
    <w:name w:val="Normal (Web)"/>
    <w:basedOn w:val="Parasts"/>
    <w:uiPriority w:val="99"/>
    <w:unhideWhenUsed/>
    <w:rsid w:val="00425C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090A-FD76-4B5A-9313-5CBD926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 Liepziediņš 231</dc:creator>
  <cp:keywords/>
  <dc:description/>
  <cp:lastModifiedBy>PII Liepziediņš 231</cp:lastModifiedBy>
  <cp:revision>3</cp:revision>
  <cp:lastPrinted>2025-10-01T06:12:00Z</cp:lastPrinted>
  <dcterms:created xsi:type="dcterms:W3CDTF">2025-09-29T12:46:00Z</dcterms:created>
  <dcterms:modified xsi:type="dcterms:W3CDTF">2025-10-02T09:46:00Z</dcterms:modified>
  <dc:language>lv-LV</dc:language>
</cp:coreProperties>
</file>